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BC371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71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BC371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73941" w:rsidRPr="0051458D">
        <w:rPr>
          <w:rFonts w:ascii="Times New Roman" w:hAnsi="Times New Roman" w:cs="Times New Roman"/>
          <w:sz w:val="24"/>
          <w:szCs w:val="24"/>
        </w:rPr>
        <w:t xml:space="preserve">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2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10328:290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Ступино, деревня Прудн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ограничения прав, предусмотренные статьей 56 Земельного кодекса Российской Федерации с номером зоны 50:00-6.1881: Водоохранная зона реки Лопасня на территории Московской области; земельный участок полностью расположен в пределах приаэродромной территорий аэродромов: Москва (Волосово),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</w:t>
      </w:r>
      <w:r w:rsidR="00BC3713">
        <w:rPr>
          <w:sz w:val="24"/>
          <w:szCs w:val="24"/>
          <w:lang w:val="ru-RU"/>
        </w:rPr>
        <w:t xml:space="preserve">давца по следующим реквизитам: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lastRenderedPageBreak/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BC371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C3713">
              <w:rPr>
                <w:sz w:val="24"/>
                <w:szCs w:val="24"/>
                <w:lang w:val="ru-RU"/>
              </w:rPr>
              <w:t>:</w:t>
            </w:r>
            <w:r w:rsidR="005368D3" w:rsidRPr="00BC3713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BC371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C3713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BC3713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BC371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C37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A7E8F" w:rsidRPr="0051458D" w:rsidRDefault="005C1CF5" w:rsidP="00BC371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: ___________ выдан _______________________, код подразделения ___________________; ИНН ________________, </w:t>
            </w: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371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BC3713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C371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2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10328:290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Ступино, деревня Пруд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294B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3713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6E69E-9AB0-4AA7-AB29-75C1342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4-09T14:31:00Z</dcterms:created>
  <dcterms:modified xsi:type="dcterms:W3CDTF">2026-02-19T13:56:00Z</dcterms:modified>
</cp:coreProperties>
</file>